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39AA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2E6007A0" w14:textId="77777777" w:rsidR="00732046" w:rsidRDefault="00732046">
      <w:pPr>
        <w:pStyle w:val="Subtitle"/>
      </w:pPr>
      <w:r>
        <w:t>Foreign Fire Insurance Board Meeting Agenda</w:t>
      </w:r>
    </w:p>
    <w:p w14:paraId="351148F0" w14:textId="4F852CC6" w:rsidR="00732046" w:rsidRDefault="00731E44">
      <w:pPr>
        <w:pStyle w:val="Subtitle"/>
      </w:pPr>
      <w:r>
        <w:t>11/</w:t>
      </w:r>
      <w:r w:rsidR="00242580">
        <w:t>0</w:t>
      </w:r>
      <w:r>
        <w:t>2</w:t>
      </w:r>
      <w:r w:rsidR="00242580">
        <w:t>/202</w:t>
      </w:r>
      <w:r>
        <w:t>3</w:t>
      </w:r>
    </w:p>
    <w:p w14:paraId="7327E16C" w14:textId="77777777" w:rsidR="000836CE" w:rsidRDefault="000836CE">
      <w:pPr>
        <w:pStyle w:val="Subtitle"/>
      </w:pPr>
    </w:p>
    <w:p w14:paraId="5BFFDBF3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01A5F2E4" w14:textId="77777777" w:rsidR="000836CE" w:rsidRDefault="00732046">
      <w:pPr>
        <w:pStyle w:val="Subtitle"/>
      </w:pPr>
      <w:r>
        <w:t xml:space="preserve"> </w:t>
      </w:r>
    </w:p>
    <w:p w14:paraId="5663C0BC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4BE5D712" w14:textId="77777777" w:rsidR="00732046" w:rsidRDefault="00732046">
      <w:pPr>
        <w:pStyle w:val="Subtitle"/>
        <w:rPr>
          <w:bCs/>
        </w:rPr>
      </w:pPr>
    </w:p>
    <w:p w14:paraId="4B78AC9F" w14:textId="77777777" w:rsidR="00732046" w:rsidRPr="009F6817" w:rsidRDefault="00732046">
      <w:pPr>
        <w:spacing w:line="360" w:lineRule="auto"/>
        <w:rPr>
          <w:b/>
        </w:rPr>
      </w:pPr>
    </w:p>
    <w:p w14:paraId="6F833CDB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18C28962" w14:textId="02F7ECF3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731E44">
        <w:t>10/05/2023</w:t>
      </w:r>
      <w:r w:rsidR="00DA4164">
        <w:t xml:space="preserve"> </w:t>
      </w:r>
      <w:r>
        <w:t>meeting.</w:t>
      </w:r>
    </w:p>
    <w:p w14:paraId="7C49E357" w14:textId="1588ACCD" w:rsidR="00731E44" w:rsidRDefault="00731E44" w:rsidP="0024430D">
      <w:pPr>
        <w:numPr>
          <w:ilvl w:val="0"/>
          <w:numId w:val="28"/>
        </w:numPr>
        <w:spacing w:line="360" w:lineRule="auto"/>
      </w:pPr>
      <w:r w:rsidRPr="00731E44">
        <w:t>Appointment of Interim Fire Chief Jeremy Messersmith as FFIB Treasurer</w:t>
      </w:r>
      <w:r>
        <w:t>.</w:t>
      </w:r>
    </w:p>
    <w:p w14:paraId="0E85392B" w14:textId="30D29EBC" w:rsidR="00731E44" w:rsidRPr="00731E44" w:rsidRDefault="00732046" w:rsidP="00731E44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4DCABF97" w14:textId="77777777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14:paraId="7624DB4B" w14:textId="75212E13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>FF/PM Matthew Jordan’s St3 Patio Proposal</w:t>
      </w:r>
    </w:p>
    <w:p w14:paraId="7EFDCB79" w14:textId="45E25297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 xml:space="preserve">FF/PM Audrey </w:t>
      </w:r>
      <w:proofErr w:type="spellStart"/>
      <w:r w:rsidR="00731E44">
        <w:t>Enlow’s</w:t>
      </w:r>
      <w:proofErr w:type="spellEnd"/>
      <w:r w:rsidR="00731E44">
        <w:t xml:space="preserve"> Stainless Cup</w:t>
      </w:r>
      <w:r>
        <w:t xml:space="preserve"> proposal </w:t>
      </w:r>
    </w:p>
    <w:p w14:paraId="6973CB47" w14:textId="7F2395AA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>FFIB Bylaws</w:t>
      </w:r>
      <w:r>
        <w:t xml:space="preserve"> </w:t>
      </w:r>
    </w:p>
    <w:p w14:paraId="1A4A596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3154B2DD" w14:textId="77777777" w:rsidR="000366B0" w:rsidRDefault="000366B0" w:rsidP="000366B0">
      <w:pPr>
        <w:spacing w:line="360" w:lineRule="auto"/>
        <w:ind w:left="360"/>
      </w:pPr>
    </w:p>
    <w:p w14:paraId="195E9816" w14:textId="77777777" w:rsidR="000366B0" w:rsidRDefault="000366B0" w:rsidP="000366B0">
      <w:pPr>
        <w:spacing w:line="360" w:lineRule="auto"/>
        <w:ind w:left="360"/>
      </w:pPr>
    </w:p>
    <w:p w14:paraId="5CFD48A0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E7333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1E44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A0CF87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F819-92F6-4307-9E68-4B4B265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4</Characters>
  <Application>Microsoft Office Word</Application>
  <DocSecurity>4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Michael Horner</cp:lastModifiedBy>
  <cp:revision>2</cp:revision>
  <cp:lastPrinted>2023-10-30T21:50:00Z</cp:lastPrinted>
  <dcterms:created xsi:type="dcterms:W3CDTF">2023-10-30T21:50:00Z</dcterms:created>
  <dcterms:modified xsi:type="dcterms:W3CDTF">2023-10-30T21:50:00Z</dcterms:modified>
</cp:coreProperties>
</file>